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18" w:rsidRDefault="00781118" w:rsidP="0037538C"/>
    <w:p w:rsidR="008C45E9" w:rsidRDefault="00AC5603" w:rsidP="0037538C">
      <w:r>
        <w:t>Town Board Minutes—</w:t>
      </w:r>
    </w:p>
    <w:p w:rsidR="00A06A13" w:rsidRDefault="00B83F03" w:rsidP="00E3666D">
      <w:r>
        <w:t>July</w:t>
      </w:r>
      <w:r w:rsidR="0061445D">
        <w:t xml:space="preserve"> </w:t>
      </w:r>
      <w:r w:rsidR="00757445">
        <w:t>2016</w:t>
      </w:r>
    </w:p>
    <w:p w:rsidR="001304FF" w:rsidRPr="005C7F2B" w:rsidRDefault="001304FF" w:rsidP="001304FF">
      <w:pPr>
        <w:rPr>
          <w:sz w:val="16"/>
          <w:szCs w:val="16"/>
        </w:rPr>
      </w:pPr>
    </w:p>
    <w:p w:rsidR="0068398F" w:rsidRDefault="001304FF" w:rsidP="001304FF">
      <w:r>
        <w:t>Chairman Mark Hoffmann called the Cold Spring Township</w:t>
      </w:r>
      <w:r w:rsidR="00757445">
        <w:t xml:space="preserve"> Meeting</w:t>
      </w:r>
      <w:r w:rsidR="00F441FE">
        <w:t xml:space="preserve"> to order at 7:0</w:t>
      </w:r>
      <w:r>
        <w:t>0PM.  Other Board members present were, Supervisor Byron Freeman, Supervisor Rich Rozelle, Clerk Lisa Griep and Treasurer Becky Skindingsrude.</w:t>
      </w:r>
    </w:p>
    <w:p w:rsidR="001304FF" w:rsidRPr="005C7F2B" w:rsidRDefault="001304FF" w:rsidP="001304FF">
      <w:pPr>
        <w:rPr>
          <w:sz w:val="16"/>
          <w:szCs w:val="16"/>
        </w:rPr>
      </w:pPr>
    </w:p>
    <w:p w:rsidR="0029607E" w:rsidRDefault="004B6D50" w:rsidP="006B673F">
      <w:r>
        <w:t>June</w:t>
      </w:r>
      <w:r w:rsidR="0061445D">
        <w:t xml:space="preserve"> </w:t>
      </w:r>
      <w:r w:rsidR="00CD4992">
        <w:t>minutes</w:t>
      </w:r>
      <w:r w:rsidR="0068398F">
        <w:t xml:space="preserve"> </w:t>
      </w:r>
      <w:r w:rsidR="00615C70">
        <w:t>were approved on a</w:t>
      </w:r>
      <w:r w:rsidR="0068398F">
        <w:t xml:space="preserve"> </w:t>
      </w:r>
      <w:r w:rsidR="005E4516">
        <w:t>Rich Rozelle</w:t>
      </w:r>
      <w:r w:rsidR="002F3942">
        <w:t xml:space="preserve"> </w:t>
      </w:r>
      <w:r w:rsidR="0068398F">
        <w:t>mo</w:t>
      </w:r>
      <w:r w:rsidR="00581B7A">
        <w:t>t</w:t>
      </w:r>
      <w:r w:rsidR="00C96A1C">
        <w:t>i</w:t>
      </w:r>
      <w:r w:rsidR="006060C6">
        <w:t>on with second by</w:t>
      </w:r>
      <w:r w:rsidR="00257B0F">
        <w:t xml:space="preserve"> </w:t>
      </w:r>
      <w:r w:rsidR="005E4516">
        <w:t>Byron Freeman</w:t>
      </w:r>
      <w:r w:rsidR="00257B0F">
        <w:t xml:space="preserve"> </w:t>
      </w:r>
      <w:r w:rsidR="0068398F">
        <w:t>to accept minutes.  Motion carried.</w:t>
      </w:r>
    </w:p>
    <w:p w:rsidR="008B4CCE" w:rsidRPr="005C7F2B" w:rsidRDefault="008B4CCE" w:rsidP="003D3D12">
      <w:pPr>
        <w:rPr>
          <w:sz w:val="16"/>
          <w:szCs w:val="16"/>
        </w:rPr>
      </w:pPr>
    </w:p>
    <w:p w:rsidR="00273E15" w:rsidRDefault="006B673F" w:rsidP="00B83F03">
      <w:r>
        <w:t>Zoning and Land U</w:t>
      </w:r>
      <w:r w:rsidR="005C79C4">
        <w:t>se App</w:t>
      </w:r>
      <w:r w:rsidR="00CF2C42">
        <w:t>roved Permit Applications;</w:t>
      </w:r>
      <w:r w:rsidR="00937EEA">
        <w:t xml:space="preserve"> </w:t>
      </w:r>
      <w:r w:rsidR="00CF2C42">
        <w:t>Informational only:</w:t>
      </w:r>
      <w:r w:rsidR="00B83F03">
        <w:t xml:space="preserve"> NONE</w:t>
      </w:r>
    </w:p>
    <w:p w:rsidR="005C79C4" w:rsidRDefault="00937EEA" w:rsidP="00273E15">
      <w:pPr>
        <w:pStyle w:val="ListParagraph"/>
      </w:pPr>
      <w:r>
        <w:tab/>
      </w:r>
    </w:p>
    <w:p w:rsidR="009664DA" w:rsidRDefault="00B83F03" w:rsidP="008B4CCE">
      <w:r>
        <w:t>Notice of Ordinance Violation:  NONE</w:t>
      </w:r>
    </w:p>
    <w:p w:rsidR="006C23E3" w:rsidRPr="009552D8" w:rsidRDefault="006C23E3" w:rsidP="008B4CCE">
      <w:pPr>
        <w:rPr>
          <w:sz w:val="16"/>
          <w:szCs w:val="16"/>
        </w:rPr>
      </w:pPr>
    </w:p>
    <w:p w:rsidR="009664DA" w:rsidRDefault="009664DA" w:rsidP="008B4CCE">
      <w:r>
        <w:t>Co</w:t>
      </w:r>
      <w:r w:rsidR="00273E15">
        <w:t xml:space="preserve">nditional Use Application:  </w:t>
      </w:r>
      <w:r w:rsidR="00B83F03">
        <w:t xml:space="preserve">Emmanuel Valadez Conditional Use app for Semi Truck Storage and extensive onsite storage structure at parcel #004-0515-1921-001, property currently owned by Steven/Theresa </w:t>
      </w:r>
      <w:proofErr w:type="spellStart"/>
      <w:r w:rsidR="00B83F03">
        <w:t>Schluter</w:t>
      </w:r>
      <w:proofErr w:type="spellEnd"/>
      <w:r w:rsidR="00B83F03">
        <w:t>.</w:t>
      </w:r>
      <w:r w:rsidR="002269E7">
        <w:t xml:space="preserve"> Pete Gross and Emmanuel Valadez were present.  </w:t>
      </w:r>
      <w:proofErr w:type="gramStart"/>
      <w:r w:rsidR="002269E7">
        <w:t>Motion by Byron Freeman with second by Rich Rozelle to approve semi-truck storage and extensive on-site storage.</w:t>
      </w:r>
      <w:proofErr w:type="gramEnd"/>
      <w:r w:rsidR="002269E7">
        <w:t xml:space="preserve">  Motion Carried.</w:t>
      </w:r>
    </w:p>
    <w:p w:rsidR="00B83F03" w:rsidRDefault="00B83F03" w:rsidP="008B4CCE"/>
    <w:p w:rsidR="00EE3FF5" w:rsidRDefault="00B83F03" w:rsidP="008B4CCE">
      <w:r>
        <w:t>Petition to Amend Zoning Ordinance:  NONE</w:t>
      </w:r>
    </w:p>
    <w:p w:rsidR="00B83F03" w:rsidRPr="009552D8" w:rsidRDefault="00B83F03" w:rsidP="008B4CCE">
      <w:pPr>
        <w:rPr>
          <w:sz w:val="16"/>
          <w:szCs w:val="16"/>
        </w:rPr>
      </w:pPr>
    </w:p>
    <w:p w:rsidR="00CF2C42" w:rsidRDefault="00185689" w:rsidP="00225376">
      <w:r>
        <w:t>Northwest Services – Roads/</w:t>
      </w:r>
      <w:r w:rsidR="00EE3FF5">
        <w:t>Maintenance</w:t>
      </w:r>
      <w:r w:rsidR="002269E7">
        <w:t>/Brushing</w:t>
      </w:r>
    </w:p>
    <w:p w:rsidR="00185689" w:rsidRDefault="00185689" w:rsidP="00185689">
      <w:pPr>
        <w:pStyle w:val="ListParagraph"/>
        <w:numPr>
          <w:ilvl w:val="0"/>
          <w:numId w:val="35"/>
        </w:numPr>
      </w:pPr>
      <w:proofErr w:type="spellStart"/>
      <w:r>
        <w:t>Pechous</w:t>
      </w:r>
      <w:proofErr w:type="spellEnd"/>
      <w:r>
        <w:t xml:space="preserve"> Lane pot holes need repairing.  Rozelle suggested it be milled and seal coated.</w:t>
      </w:r>
    </w:p>
    <w:p w:rsidR="00185689" w:rsidRDefault="00185689" w:rsidP="00185689">
      <w:pPr>
        <w:pStyle w:val="ListParagraph"/>
        <w:numPr>
          <w:ilvl w:val="0"/>
          <w:numId w:val="35"/>
        </w:numPr>
      </w:pPr>
      <w:r>
        <w:t>Cold Spring and Fremont, East band aid repair for this year.</w:t>
      </w:r>
    </w:p>
    <w:p w:rsidR="00B83F03" w:rsidRDefault="00B83F03" w:rsidP="00225376"/>
    <w:p w:rsidR="00B83F03" w:rsidRDefault="00B83F03" w:rsidP="00225376">
      <w:r>
        <w:t>LRIP Grant – Rozelle lead discussion on bidding process.</w:t>
      </w:r>
      <w:r w:rsidR="00876972">
        <w:t xml:space="preserve">  </w:t>
      </w:r>
      <w:proofErr w:type="gramStart"/>
      <w:r w:rsidR="00876972">
        <w:t>Will attempt to get the bid advertised by January or February of 2017.</w:t>
      </w:r>
      <w:proofErr w:type="gramEnd"/>
    </w:p>
    <w:p w:rsidR="003C70FE" w:rsidRDefault="003C70FE" w:rsidP="003C70FE"/>
    <w:p w:rsidR="003C70FE" w:rsidRDefault="003C70FE" w:rsidP="003C70FE">
      <w:proofErr w:type="gramStart"/>
      <w:r>
        <w:t xml:space="preserve">Town Website </w:t>
      </w:r>
      <w:r w:rsidR="003F5F1F">
        <w:t>–</w:t>
      </w:r>
      <w:r>
        <w:t xml:space="preserve"> </w:t>
      </w:r>
      <w:r w:rsidR="00B83F03">
        <w:t>Development and Maintenance</w:t>
      </w:r>
      <w:r w:rsidR="003F5F1F">
        <w:t>.</w:t>
      </w:r>
      <w:proofErr w:type="gramEnd"/>
      <w:r w:rsidR="00B83F03">
        <w:t xml:space="preserve">  Roger Peck, Superior Light House proposal.</w:t>
      </w:r>
      <w:r w:rsidR="003F5F1F">
        <w:t xml:space="preserve"> </w:t>
      </w:r>
      <w:proofErr w:type="gramStart"/>
      <w:r w:rsidR="00394701">
        <w:t>Motion by Rich Rozelle with second by Byron Freeman to proceed with the project.</w:t>
      </w:r>
      <w:proofErr w:type="gramEnd"/>
      <w:r w:rsidR="00394701">
        <w:t xml:space="preserve">  Motion Carried.</w:t>
      </w:r>
      <w:r w:rsidR="003F5F1F">
        <w:t xml:space="preserve"> </w:t>
      </w:r>
    </w:p>
    <w:p w:rsidR="003C70FE" w:rsidRPr="00273E15" w:rsidRDefault="003C70FE" w:rsidP="003C70FE"/>
    <w:p w:rsidR="00F43D6F" w:rsidRPr="00F43D6F" w:rsidRDefault="00F43D6F" w:rsidP="00802952">
      <w:pPr>
        <w:rPr>
          <w:sz w:val="4"/>
          <w:szCs w:val="4"/>
        </w:rPr>
      </w:pPr>
    </w:p>
    <w:p w:rsidR="00D41518" w:rsidRDefault="003C0717" w:rsidP="003C70FE">
      <w:r>
        <w:t xml:space="preserve">Treasurer and </w:t>
      </w:r>
      <w:r w:rsidR="004124FA">
        <w:t>Clerk Report</w:t>
      </w:r>
      <w:r w:rsidR="00263905">
        <w:t xml:space="preserve">s were presented.  </w:t>
      </w:r>
      <w:proofErr w:type="gramStart"/>
      <w:r w:rsidR="00263905">
        <w:t>Informational only.</w:t>
      </w:r>
      <w:proofErr w:type="gramEnd"/>
      <w:r w:rsidR="002C1EEB">
        <w:t xml:space="preserve"> </w:t>
      </w:r>
    </w:p>
    <w:p w:rsidR="00CB6999" w:rsidRDefault="00CB6999" w:rsidP="00B83F03">
      <w:pPr>
        <w:pStyle w:val="ListParagraph"/>
        <w:numPr>
          <w:ilvl w:val="0"/>
          <w:numId w:val="34"/>
        </w:numPr>
      </w:pPr>
      <w:proofErr w:type="spellStart"/>
      <w:r>
        <w:t>Margraf</w:t>
      </w:r>
      <w:proofErr w:type="spellEnd"/>
      <w:r>
        <w:t xml:space="preserve"> collections </w:t>
      </w:r>
      <w:r w:rsidR="00B83F03">
        <w:t xml:space="preserve">bill tabled from </w:t>
      </w:r>
      <w:r w:rsidR="00950026">
        <w:t>June</w:t>
      </w:r>
      <w:r>
        <w:t xml:space="preserve"> meeting.</w:t>
      </w:r>
      <w:r w:rsidR="00950026">
        <w:t xml:space="preserve">  Tabled to August meeting</w:t>
      </w:r>
      <w:bookmarkStart w:id="0" w:name="_GoBack"/>
      <w:bookmarkEnd w:id="0"/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>Missing Check Stub #12461 written to ATT from May meeting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>Treasurer needs to provide Clerk with deposit slips from May Treasurer’s report</w:t>
      </w:r>
    </w:p>
    <w:p w:rsidR="00B83F03" w:rsidRDefault="00B83F03" w:rsidP="00B83F03">
      <w:r>
        <w:t>Clerk Report:</w:t>
      </w:r>
    </w:p>
    <w:p w:rsidR="00B83F03" w:rsidRDefault="00B83F03" w:rsidP="00B83F03">
      <w:pPr>
        <w:pStyle w:val="ListParagraph"/>
        <w:numPr>
          <w:ilvl w:val="0"/>
          <w:numId w:val="34"/>
        </w:numPr>
      </w:pPr>
      <w:r>
        <w:t>Handicap Stall needs to be marked in parking lot-Federal Election Requirement</w:t>
      </w:r>
    </w:p>
    <w:p w:rsidR="00B83F03" w:rsidRDefault="00B83F03" w:rsidP="00B83F03">
      <w:pPr>
        <w:pStyle w:val="ListParagraph"/>
        <w:numPr>
          <w:ilvl w:val="0"/>
          <w:numId w:val="34"/>
        </w:numPr>
      </w:pPr>
      <w:r>
        <w:t>Update lighting prior to November Election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 xml:space="preserve">Call about ATV activity on Private Driveway on </w:t>
      </w:r>
      <w:proofErr w:type="spellStart"/>
      <w:r>
        <w:t>Vannoy</w:t>
      </w:r>
      <w:proofErr w:type="spellEnd"/>
      <w:r>
        <w:t xml:space="preserve"> Dr.</w:t>
      </w:r>
    </w:p>
    <w:p w:rsidR="00B83F03" w:rsidRDefault="00B83F03" w:rsidP="00B83F03">
      <w:pPr>
        <w:pStyle w:val="ListParagraph"/>
        <w:numPr>
          <w:ilvl w:val="0"/>
          <w:numId w:val="34"/>
        </w:numPr>
      </w:pPr>
      <w:r>
        <w:t>KC Billing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>Town Hall Building Sign – Update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 xml:space="preserve">Request for </w:t>
      </w:r>
      <w:proofErr w:type="spellStart"/>
      <w:r>
        <w:t>Moyse</w:t>
      </w:r>
      <w:proofErr w:type="spellEnd"/>
      <w:r>
        <w:t xml:space="preserve"> Dr. sign to be replaced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proofErr w:type="spellStart"/>
      <w:r>
        <w:t>Ramadani</w:t>
      </w:r>
      <w:proofErr w:type="spellEnd"/>
      <w:r>
        <w:t xml:space="preserve"> Conditional Use packet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>Northwest bill missed from September of 2015 included in July’s bills to pay.</w:t>
      </w:r>
    </w:p>
    <w:p w:rsidR="00481B2D" w:rsidRDefault="00481B2D" w:rsidP="00B83F03">
      <w:pPr>
        <w:pStyle w:val="ListParagraph"/>
        <w:numPr>
          <w:ilvl w:val="0"/>
          <w:numId w:val="34"/>
        </w:numPr>
      </w:pPr>
      <w:r>
        <w:t xml:space="preserve">Tax exempt paperwork for St. John’s completed, after Clerk made call and had to personally go to </w:t>
      </w:r>
      <w:proofErr w:type="spellStart"/>
      <w:r>
        <w:t>Yandry</w:t>
      </w:r>
      <w:proofErr w:type="spellEnd"/>
      <w:r>
        <w:t xml:space="preserve"> home for proper filing and signatures on form.</w:t>
      </w:r>
    </w:p>
    <w:p w:rsidR="003C70FE" w:rsidRPr="005327CF" w:rsidRDefault="003C70FE" w:rsidP="003C70FE"/>
    <w:p w:rsidR="0093453C" w:rsidRPr="00F43D6F" w:rsidRDefault="006F38B7" w:rsidP="00744D33">
      <w:pPr>
        <w:rPr>
          <w:sz w:val="4"/>
          <w:szCs w:val="4"/>
        </w:rPr>
      </w:pPr>
      <w:r>
        <w:t xml:space="preserve"> </w:t>
      </w:r>
    </w:p>
    <w:p w:rsidR="004222CA" w:rsidRDefault="0037538C" w:rsidP="0037538C">
      <w:r>
        <w:t>Motion to pay bills as p</w:t>
      </w:r>
      <w:r w:rsidR="002E3ACD">
        <w:t xml:space="preserve">resented was made </w:t>
      </w:r>
      <w:r>
        <w:t xml:space="preserve">by </w:t>
      </w:r>
      <w:r w:rsidR="00553151">
        <w:t>Byron Freeman</w:t>
      </w:r>
      <w:r w:rsidR="00D90CC8">
        <w:t xml:space="preserve"> with second</w:t>
      </w:r>
      <w:r>
        <w:t xml:space="preserve"> by</w:t>
      </w:r>
      <w:r w:rsidR="00320089">
        <w:t xml:space="preserve"> </w:t>
      </w:r>
      <w:r w:rsidR="00553151">
        <w:t>Rich Rozelle</w:t>
      </w:r>
      <w:r w:rsidR="00602D5C">
        <w:t xml:space="preserve">. </w:t>
      </w:r>
      <w:r w:rsidR="00C53313">
        <w:t xml:space="preserve"> Motion carried</w:t>
      </w:r>
    </w:p>
    <w:p w:rsidR="00257B0F" w:rsidRPr="00937EEA" w:rsidRDefault="00257B0F" w:rsidP="0037538C">
      <w:pPr>
        <w:rPr>
          <w:sz w:val="16"/>
          <w:szCs w:val="16"/>
        </w:rPr>
      </w:pPr>
    </w:p>
    <w:p w:rsidR="00F43D6F" w:rsidRPr="00F43D6F" w:rsidRDefault="00F43D6F" w:rsidP="0037538C">
      <w:pPr>
        <w:rPr>
          <w:sz w:val="4"/>
          <w:szCs w:val="4"/>
        </w:rPr>
      </w:pPr>
    </w:p>
    <w:p w:rsidR="00785ED8" w:rsidRDefault="0037538C" w:rsidP="0037538C">
      <w:proofErr w:type="gramStart"/>
      <w:r>
        <w:t>Motion by</w:t>
      </w:r>
      <w:r w:rsidR="009E61D1">
        <w:t xml:space="preserve"> </w:t>
      </w:r>
      <w:r w:rsidR="00857217">
        <w:t>Byron Freeman</w:t>
      </w:r>
      <w:r w:rsidR="00415E63">
        <w:t xml:space="preserve"> </w:t>
      </w:r>
      <w:r w:rsidR="009F5CBF">
        <w:t>with</w:t>
      </w:r>
      <w:r w:rsidR="001A07C1">
        <w:t xml:space="preserve"> second by </w:t>
      </w:r>
      <w:r w:rsidR="00857217">
        <w:t>Rich Rozelle</w:t>
      </w:r>
      <w:r w:rsidR="006B1F39">
        <w:t xml:space="preserve"> to adjourn meeting.</w:t>
      </w:r>
      <w:proofErr w:type="gramEnd"/>
      <w:r w:rsidR="006B1F39">
        <w:t xml:space="preserve">  Motion carried.</w:t>
      </w:r>
    </w:p>
    <w:p w:rsidR="00785ED8" w:rsidRPr="00937EEA" w:rsidRDefault="00785ED8" w:rsidP="0037538C">
      <w:pPr>
        <w:rPr>
          <w:sz w:val="16"/>
          <w:szCs w:val="16"/>
        </w:rPr>
      </w:pPr>
    </w:p>
    <w:p w:rsidR="0037538C" w:rsidRDefault="0037538C" w:rsidP="0037538C">
      <w:r>
        <w:t>Respectively Submitted,</w:t>
      </w:r>
    </w:p>
    <w:p w:rsidR="0037538C" w:rsidRPr="009552D8" w:rsidRDefault="0037538C" w:rsidP="0037538C">
      <w:pPr>
        <w:rPr>
          <w:sz w:val="16"/>
          <w:szCs w:val="16"/>
        </w:rPr>
      </w:pPr>
    </w:p>
    <w:p w:rsidR="00937EEA" w:rsidRDefault="003E0A72">
      <w:r>
        <w:t>Lisa Griep, Clerk</w:t>
      </w:r>
    </w:p>
    <w:sectPr w:rsidR="00937EEA" w:rsidSect="001A07C1">
      <w:pgSz w:w="12240" w:h="15840"/>
      <w:pgMar w:top="288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1763"/>
    <w:multiLevelType w:val="hybridMultilevel"/>
    <w:tmpl w:val="AA680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47B65"/>
    <w:multiLevelType w:val="hybridMultilevel"/>
    <w:tmpl w:val="4F32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35"/>
    <w:multiLevelType w:val="hybridMultilevel"/>
    <w:tmpl w:val="3A6C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296B"/>
    <w:multiLevelType w:val="hybridMultilevel"/>
    <w:tmpl w:val="2CE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657AE"/>
    <w:multiLevelType w:val="hybridMultilevel"/>
    <w:tmpl w:val="CDF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FC6"/>
    <w:multiLevelType w:val="hybridMultilevel"/>
    <w:tmpl w:val="8A4E5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C4294D"/>
    <w:multiLevelType w:val="hybridMultilevel"/>
    <w:tmpl w:val="2FA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22FAF"/>
    <w:multiLevelType w:val="hybridMultilevel"/>
    <w:tmpl w:val="0312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CDB"/>
    <w:multiLevelType w:val="hybridMultilevel"/>
    <w:tmpl w:val="DE4C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D21"/>
    <w:multiLevelType w:val="hybridMultilevel"/>
    <w:tmpl w:val="CCA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64C60"/>
    <w:multiLevelType w:val="hybridMultilevel"/>
    <w:tmpl w:val="80E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933D4"/>
    <w:multiLevelType w:val="hybridMultilevel"/>
    <w:tmpl w:val="001E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0EA3"/>
    <w:multiLevelType w:val="hybridMultilevel"/>
    <w:tmpl w:val="798A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5893"/>
    <w:multiLevelType w:val="hybridMultilevel"/>
    <w:tmpl w:val="D6B68384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>
    <w:nsid w:val="314F6B0B"/>
    <w:multiLevelType w:val="hybridMultilevel"/>
    <w:tmpl w:val="8194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043A5"/>
    <w:multiLevelType w:val="hybridMultilevel"/>
    <w:tmpl w:val="94E82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71998"/>
    <w:multiLevelType w:val="hybridMultilevel"/>
    <w:tmpl w:val="124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A78C3"/>
    <w:multiLevelType w:val="hybridMultilevel"/>
    <w:tmpl w:val="26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A1E7F"/>
    <w:multiLevelType w:val="hybridMultilevel"/>
    <w:tmpl w:val="28DE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A1C08"/>
    <w:multiLevelType w:val="hybridMultilevel"/>
    <w:tmpl w:val="906C0B4A"/>
    <w:lvl w:ilvl="0" w:tplc="D19A934E">
      <w:start w:val="1"/>
      <w:numFmt w:val="bullet"/>
      <w:lvlText w:val="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4AE43EE0"/>
    <w:multiLevelType w:val="hybridMultilevel"/>
    <w:tmpl w:val="CF2E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63E50"/>
    <w:multiLevelType w:val="hybridMultilevel"/>
    <w:tmpl w:val="9DD4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16C4B"/>
    <w:multiLevelType w:val="hybridMultilevel"/>
    <w:tmpl w:val="A984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C4443"/>
    <w:multiLevelType w:val="hybridMultilevel"/>
    <w:tmpl w:val="02D0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86E54"/>
    <w:multiLevelType w:val="hybridMultilevel"/>
    <w:tmpl w:val="CD8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C0DD0"/>
    <w:multiLevelType w:val="hybridMultilevel"/>
    <w:tmpl w:val="3526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A3F90"/>
    <w:multiLevelType w:val="hybridMultilevel"/>
    <w:tmpl w:val="CBB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9587A"/>
    <w:multiLevelType w:val="hybridMultilevel"/>
    <w:tmpl w:val="F4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E0177"/>
    <w:multiLevelType w:val="hybridMultilevel"/>
    <w:tmpl w:val="A7F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67719"/>
    <w:multiLevelType w:val="hybridMultilevel"/>
    <w:tmpl w:val="888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D7219"/>
    <w:multiLevelType w:val="hybridMultilevel"/>
    <w:tmpl w:val="FEF0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8555E"/>
    <w:multiLevelType w:val="hybridMultilevel"/>
    <w:tmpl w:val="759A1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1E1D85"/>
    <w:multiLevelType w:val="hybridMultilevel"/>
    <w:tmpl w:val="579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5689F"/>
    <w:multiLevelType w:val="hybridMultilevel"/>
    <w:tmpl w:val="A552C2F2"/>
    <w:lvl w:ilvl="0" w:tplc="8506BCBA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F539D0"/>
    <w:multiLevelType w:val="hybridMultilevel"/>
    <w:tmpl w:val="205CB270"/>
    <w:lvl w:ilvl="0" w:tplc="DC5C48CC">
      <w:start w:val="20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4"/>
  </w:num>
  <w:num w:numId="4">
    <w:abstractNumId w:val="33"/>
  </w:num>
  <w:num w:numId="5">
    <w:abstractNumId w:val="10"/>
  </w:num>
  <w:num w:numId="6">
    <w:abstractNumId w:val="25"/>
  </w:num>
  <w:num w:numId="7">
    <w:abstractNumId w:val="32"/>
  </w:num>
  <w:num w:numId="8">
    <w:abstractNumId w:val="7"/>
  </w:num>
  <w:num w:numId="9">
    <w:abstractNumId w:val="15"/>
  </w:num>
  <w:num w:numId="10">
    <w:abstractNumId w:val="11"/>
  </w:num>
  <w:num w:numId="11">
    <w:abstractNumId w:val="18"/>
  </w:num>
  <w:num w:numId="12">
    <w:abstractNumId w:val="17"/>
  </w:num>
  <w:num w:numId="13">
    <w:abstractNumId w:val="21"/>
  </w:num>
  <w:num w:numId="14">
    <w:abstractNumId w:val="29"/>
  </w:num>
  <w:num w:numId="15">
    <w:abstractNumId w:val="12"/>
  </w:num>
  <w:num w:numId="16">
    <w:abstractNumId w:val="28"/>
  </w:num>
  <w:num w:numId="17">
    <w:abstractNumId w:val="20"/>
  </w:num>
  <w:num w:numId="18">
    <w:abstractNumId w:val="0"/>
  </w:num>
  <w:num w:numId="19">
    <w:abstractNumId w:val="1"/>
  </w:num>
  <w:num w:numId="20">
    <w:abstractNumId w:val="27"/>
  </w:num>
  <w:num w:numId="21">
    <w:abstractNumId w:val="2"/>
  </w:num>
  <w:num w:numId="22">
    <w:abstractNumId w:val="4"/>
  </w:num>
  <w:num w:numId="23">
    <w:abstractNumId w:val="8"/>
  </w:num>
  <w:num w:numId="24">
    <w:abstractNumId w:val="6"/>
  </w:num>
  <w:num w:numId="25">
    <w:abstractNumId w:val="24"/>
  </w:num>
  <w:num w:numId="26">
    <w:abstractNumId w:val="9"/>
  </w:num>
  <w:num w:numId="27">
    <w:abstractNumId w:val="30"/>
  </w:num>
  <w:num w:numId="28">
    <w:abstractNumId w:val="3"/>
  </w:num>
  <w:num w:numId="29">
    <w:abstractNumId w:val="16"/>
  </w:num>
  <w:num w:numId="30">
    <w:abstractNumId w:val="22"/>
  </w:num>
  <w:num w:numId="31">
    <w:abstractNumId w:val="5"/>
  </w:num>
  <w:num w:numId="32">
    <w:abstractNumId w:val="23"/>
  </w:num>
  <w:num w:numId="33">
    <w:abstractNumId w:val="26"/>
  </w:num>
  <w:num w:numId="34">
    <w:abstractNumId w:val="3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8C"/>
    <w:rsid w:val="0000122F"/>
    <w:rsid w:val="000024A2"/>
    <w:rsid w:val="00002F5B"/>
    <w:rsid w:val="00004330"/>
    <w:rsid w:val="0000479D"/>
    <w:rsid w:val="000138F7"/>
    <w:rsid w:val="0002080B"/>
    <w:rsid w:val="00021480"/>
    <w:rsid w:val="00025E2E"/>
    <w:rsid w:val="00030FB1"/>
    <w:rsid w:val="0003633B"/>
    <w:rsid w:val="00050524"/>
    <w:rsid w:val="00050EF9"/>
    <w:rsid w:val="00052106"/>
    <w:rsid w:val="00057AF9"/>
    <w:rsid w:val="00073076"/>
    <w:rsid w:val="00084798"/>
    <w:rsid w:val="00085012"/>
    <w:rsid w:val="00086A43"/>
    <w:rsid w:val="00092091"/>
    <w:rsid w:val="00093963"/>
    <w:rsid w:val="000A4A7A"/>
    <w:rsid w:val="000A5A31"/>
    <w:rsid w:val="000A68CC"/>
    <w:rsid w:val="000B575D"/>
    <w:rsid w:val="000C0C00"/>
    <w:rsid w:val="000C72EC"/>
    <w:rsid w:val="000E4421"/>
    <w:rsid w:val="000F16D8"/>
    <w:rsid w:val="00100008"/>
    <w:rsid w:val="00101024"/>
    <w:rsid w:val="0010374B"/>
    <w:rsid w:val="00105784"/>
    <w:rsid w:val="0011100B"/>
    <w:rsid w:val="001160A2"/>
    <w:rsid w:val="00116396"/>
    <w:rsid w:val="00116FB7"/>
    <w:rsid w:val="0012016D"/>
    <w:rsid w:val="0012044C"/>
    <w:rsid w:val="00123E84"/>
    <w:rsid w:val="001241F8"/>
    <w:rsid w:val="001304FF"/>
    <w:rsid w:val="0013335B"/>
    <w:rsid w:val="00140C5D"/>
    <w:rsid w:val="00141D56"/>
    <w:rsid w:val="001425C6"/>
    <w:rsid w:val="001463EF"/>
    <w:rsid w:val="00150600"/>
    <w:rsid w:val="00151CA0"/>
    <w:rsid w:val="00153B2F"/>
    <w:rsid w:val="00154285"/>
    <w:rsid w:val="0015515B"/>
    <w:rsid w:val="001623AC"/>
    <w:rsid w:val="00164435"/>
    <w:rsid w:val="00174970"/>
    <w:rsid w:val="00181ED8"/>
    <w:rsid w:val="00185689"/>
    <w:rsid w:val="00193298"/>
    <w:rsid w:val="00196ECB"/>
    <w:rsid w:val="001A07C1"/>
    <w:rsid w:val="001A6398"/>
    <w:rsid w:val="001A654D"/>
    <w:rsid w:val="001B29CF"/>
    <w:rsid w:val="001B3C27"/>
    <w:rsid w:val="001C44D1"/>
    <w:rsid w:val="001D025B"/>
    <w:rsid w:val="001D2CB6"/>
    <w:rsid w:val="001F0790"/>
    <w:rsid w:val="002038B9"/>
    <w:rsid w:val="00225376"/>
    <w:rsid w:val="002269E7"/>
    <w:rsid w:val="00231F57"/>
    <w:rsid w:val="002365CE"/>
    <w:rsid w:val="00237E4E"/>
    <w:rsid w:val="00245682"/>
    <w:rsid w:val="002506C8"/>
    <w:rsid w:val="0025413A"/>
    <w:rsid w:val="00257B0F"/>
    <w:rsid w:val="00263905"/>
    <w:rsid w:val="002642C7"/>
    <w:rsid w:val="0026596D"/>
    <w:rsid w:val="00271B63"/>
    <w:rsid w:val="00273BEE"/>
    <w:rsid w:val="00273E15"/>
    <w:rsid w:val="00281967"/>
    <w:rsid w:val="00284A5A"/>
    <w:rsid w:val="002874A7"/>
    <w:rsid w:val="00290B24"/>
    <w:rsid w:val="0029478B"/>
    <w:rsid w:val="0029607E"/>
    <w:rsid w:val="002A0DE7"/>
    <w:rsid w:val="002A2BF3"/>
    <w:rsid w:val="002A2E8B"/>
    <w:rsid w:val="002A31C8"/>
    <w:rsid w:val="002A3BC4"/>
    <w:rsid w:val="002A6B4C"/>
    <w:rsid w:val="002B22C5"/>
    <w:rsid w:val="002B36F0"/>
    <w:rsid w:val="002B707B"/>
    <w:rsid w:val="002C1670"/>
    <w:rsid w:val="002C1EA9"/>
    <w:rsid w:val="002C1EEB"/>
    <w:rsid w:val="002C4758"/>
    <w:rsid w:val="002C53E3"/>
    <w:rsid w:val="002D16B5"/>
    <w:rsid w:val="002D3A5E"/>
    <w:rsid w:val="002E2B7B"/>
    <w:rsid w:val="002E3ACD"/>
    <w:rsid w:val="002F032D"/>
    <w:rsid w:val="002F1A4C"/>
    <w:rsid w:val="002F2A5A"/>
    <w:rsid w:val="002F3942"/>
    <w:rsid w:val="002F7085"/>
    <w:rsid w:val="003029DA"/>
    <w:rsid w:val="00302BE7"/>
    <w:rsid w:val="003043A7"/>
    <w:rsid w:val="00304B49"/>
    <w:rsid w:val="00307E0A"/>
    <w:rsid w:val="00313B85"/>
    <w:rsid w:val="00315251"/>
    <w:rsid w:val="003159E2"/>
    <w:rsid w:val="00320089"/>
    <w:rsid w:val="00321003"/>
    <w:rsid w:val="003217A5"/>
    <w:rsid w:val="00324383"/>
    <w:rsid w:val="00324CD0"/>
    <w:rsid w:val="003263AE"/>
    <w:rsid w:val="00326487"/>
    <w:rsid w:val="00327EEB"/>
    <w:rsid w:val="00333447"/>
    <w:rsid w:val="00337A8F"/>
    <w:rsid w:val="003411ED"/>
    <w:rsid w:val="0035124A"/>
    <w:rsid w:val="003608AB"/>
    <w:rsid w:val="003621A9"/>
    <w:rsid w:val="003627E3"/>
    <w:rsid w:val="00364493"/>
    <w:rsid w:val="003676FB"/>
    <w:rsid w:val="00371517"/>
    <w:rsid w:val="0037538C"/>
    <w:rsid w:val="00381FB1"/>
    <w:rsid w:val="00383DC1"/>
    <w:rsid w:val="00390414"/>
    <w:rsid w:val="003921F2"/>
    <w:rsid w:val="00392EA5"/>
    <w:rsid w:val="00394701"/>
    <w:rsid w:val="003B1AF6"/>
    <w:rsid w:val="003B4D67"/>
    <w:rsid w:val="003B74C2"/>
    <w:rsid w:val="003C0717"/>
    <w:rsid w:val="003C0D9E"/>
    <w:rsid w:val="003C184B"/>
    <w:rsid w:val="003C4E2E"/>
    <w:rsid w:val="003C50D3"/>
    <w:rsid w:val="003C70FE"/>
    <w:rsid w:val="003D282B"/>
    <w:rsid w:val="003D3D12"/>
    <w:rsid w:val="003D7DF4"/>
    <w:rsid w:val="003E0A72"/>
    <w:rsid w:val="003E0ABE"/>
    <w:rsid w:val="003E0FE0"/>
    <w:rsid w:val="003E65AC"/>
    <w:rsid w:val="003E78CA"/>
    <w:rsid w:val="003F21F2"/>
    <w:rsid w:val="003F5F1F"/>
    <w:rsid w:val="004124FA"/>
    <w:rsid w:val="00415E63"/>
    <w:rsid w:val="00420DCC"/>
    <w:rsid w:val="00421815"/>
    <w:rsid w:val="004222CA"/>
    <w:rsid w:val="00423CFF"/>
    <w:rsid w:val="00424164"/>
    <w:rsid w:val="00425FD3"/>
    <w:rsid w:val="00434A08"/>
    <w:rsid w:val="0043531E"/>
    <w:rsid w:val="00442F7A"/>
    <w:rsid w:val="00447002"/>
    <w:rsid w:val="00450051"/>
    <w:rsid w:val="004525E1"/>
    <w:rsid w:val="00461A41"/>
    <w:rsid w:val="00463652"/>
    <w:rsid w:val="004714E5"/>
    <w:rsid w:val="0047261B"/>
    <w:rsid w:val="00473C5F"/>
    <w:rsid w:val="00477FF2"/>
    <w:rsid w:val="00481172"/>
    <w:rsid w:val="0048148C"/>
    <w:rsid w:val="00481560"/>
    <w:rsid w:val="00481B2D"/>
    <w:rsid w:val="00482B0F"/>
    <w:rsid w:val="00482B45"/>
    <w:rsid w:val="00492A92"/>
    <w:rsid w:val="00493CA6"/>
    <w:rsid w:val="00495591"/>
    <w:rsid w:val="004978D1"/>
    <w:rsid w:val="004A08DA"/>
    <w:rsid w:val="004A490C"/>
    <w:rsid w:val="004B397D"/>
    <w:rsid w:val="004B5A25"/>
    <w:rsid w:val="004B6D50"/>
    <w:rsid w:val="004C37EE"/>
    <w:rsid w:val="004C4CDA"/>
    <w:rsid w:val="004C510F"/>
    <w:rsid w:val="004D3794"/>
    <w:rsid w:val="004D5806"/>
    <w:rsid w:val="004F0436"/>
    <w:rsid w:val="004F184F"/>
    <w:rsid w:val="004F2190"/>
    <w:rsid w:val="004F3CB6"/>
    <w:rsid w:val="004F77F1"/>
    <w:rsid w:val="00505041"/>
    <w:rsid w:val="00506D1A"/>
    <w:rsid w:val="00512456"/>
    <w:rsid w:val="00522DF7"/>
    <w:rsid w:val="0052556D"/>
    <w:rsid w:val="005306BC"/>
    <w:rsid w:val="005327CF"/>
    <w:rsid w:val="00533DA2"/>
    <w:rsid w:val="00534FB5"/>
    <w:rsid w:val="00537A94"/>
    <w:rsid w:val="005462E1"/>
    <w:rsid w:val="0054784E"/>
    <w:rsid w:val="005515C7"/>
    <w:rsid w:val="00553151"/>
    <w:rsid w:val="00562274"/>
    <w:rsid w:val="005626F4"/>
    <w:rsid w:val="00562B23"/>
    <w:rsid w:val="005653EE"/>
    <w:rsid w:val="0056593E"/>
    <w:rsid w:val="00570E6B"/>
    <w:rsid w:val="00571208"/>
    <w:rsid w:val="00576C0F"/>
    <w:rsid w:val="00581B7A"/>
    <w:rsid w:val="005831AA"/>
    <w:rsid w:val="00584C2B"/>
    <w:rsid w:val="00592590"/>
    <w:rsid w:val="005A58AB"/>
    <w:rsid w:val="005A6C81"/>
    <w:rsid w:val="005B060B"/>
    <w:rsid w:val="005B11B3"/>
    <w:rsid w:val="005B2028"/>
    <w:rsid w:val="005B7203"/>
    <w:rsid w:val="005C267C"/>
    <w:rsid w:val="005C2AF0"/>
    <w:rsid w:val="005C34C5"/>
    <w:rsid w:val="005C34D3"/>
    <w:rsid w:val="005C4298"/>
    <w:rsid w:val="005C55B5"/>
    <w:rsid w:val="005C79C4"/>
    <w:rsid w:val="005C7F2B"/>
    <w:rsid w:val="005D262D"/>
    <w:rsid w:val="005D316F"/>
    <w:rsid w:val="005D5FCA"/>
    <w:rsid w:val="005D6ECC"/>
    <w:rsid w:val="005D7177"/>
    <w:rsid w:val="005D71F8"/>
    <w:rsid w:val="005E2F54"/>
    <w:rsid w:val="005E407D"/>
    <w:rsid w:val="005E4516"/>
    <w:rsid w:val="005E4800"/>
    <w:rsid w:val="005E5706"/>
    <w:rsid w:val="005F244B"/>
    <w:rsid w:val="00602D5C"/>
    <w:rsid w:val="006060C6"/>
    <w:rsid w:val="00606244"/>
    <w:rsid w:val="00610B20"/>
    <w:rsid w:val="006112EB"/>
    <w:rsid w:val="00612BBF"/>
    <w:rsid w:val="0061445D"/>
    <w:rsid w:val="0061482D"/>
    <w:rsid w:val="00615C70"/>
    <w:rsid w:val="00617EB1"/>
    <w:rsid w:val="00620461"/>
    <w:rsid w:val="00625662"/>
    <w:rsid w:val="0062668F"/>
    <w:rsid w:val="00627012"/>
    <w:rsid w:val="00633D4E"/>
    <w:rsid w:val="0063589E"/>
    <w:rsid w:val="006363B2"/>
    <w:rsid w:val="0063648C"/>
    <w:rsid w:val="00641346"/>
    <w:rsid w:val="00641C60"/>
    <w:rsid w:val="006425E6"/>
    <w:rsid w:val="006440E3"/>
    <w:rsid w:val="00653EEA"/>
    <w:rsid w:val="00661F6F"/>
    <w:rsid w:val="00666E64"/>
    <w:rsid w:val="006711DD"/>
    <w:rsid w:val="006751A1"/>
    <w:rsid w:val="006762DB"/>
    <w:rsid w:val="0068398F"/>
    <w:rsid w:val="006853E9"/>
    <w:rsid w:val="0068614E"/>
    <w:rsid w:val="00690CB2"/>
    <w:rsid w:val="00691BB5"/>
    <w:rsid w:val="006A02B5"/>
    <w:rsid w:val="006A3145"/>
    <w:rsid w:val="006A3EA6"/>
    <w:rsid w:val="006B1F39"/>
    <w:rsid w:val="006B673F"/>
    <w:rsid w:val="006C23E3"/>
    <w:rsid w:val="006C2E23"/>
    <w:rsid w:val="006C5B22"/>
    <w:rsid w:val="006D0FA7"/>
    <w:rsid w:val="006D119D"/>
    <w:rsid w:val="006D2330"/>
    <w:rsid w:val="006D3826"/>
    <w:rsid w:val="006D4492"/>
    <w:rsid w:val="006D62BD"/>
    <w:rsid w:val="006E078F"/>
    <w:rsid w:val="006E0E29"/>
    <w:rsid w:val="006E0F38"/>
    <w:rsid w:val="006E4CB8"/>
    <w:rsid w:val="006E5369"/>
    <w:rsid w:val="006E5B23"/>
    <w:rsid w:val="006F03E3"/>
    <w:rsid w:val="006F38B7"/>
    <w:rsid w:val="007038DA"/>
    <w:rsid w:val="007078F6"/>
    <w:rsid w:val="0071367D"/>
    <w:rsid w:val="00715646"/>
    <w:rsid w:val="007240AC"/>
    <w:rsid w:val="007305B5"/>
    <w:rsid w:val="007326BF"/>
    <w:rsid w:val="00732CB1"/>
    <w:rsid w:val="007336D8"/>
    <w:rsid w:val="00734BA3"/>
    <w:rsid w:val="007446AE"/>
    <w:rsid w:val="00744D33"/>
    <w:rsid w:val="00746709"/>
    <w:rsid w:val="00751694"/>
    <w:rsid w:val="007524C9"/>
    <w:rsid w:val="00752FD7"/>
    <w:rsid w:val="00753A50"/>
    <w:rsid w:val="00757445"/>
    <w:rsid w:val="00761D75"/>
    <w:rsid w:val="00772FE2"/>
    <w:rsid w:val="00775CAB"/>
    <w:rsid w:val="00775D1B"/>
    <w:rsid w:val="00775EC4"/>
    <w:rsid w:val="00781118"/>
    <w:rsid w:val="00781265"/>
    <w:rsid w:val="00782F42"/>
    <w:rsid w:val="00785ED8"/>
    <w:rsid w:val="00794718"/>
    <w:rsid w:val="007A0489"/>
    <w:rsid w:val="007A0E67"/>
    <w:rsid w:val="007A7265"/>
    <w:rsid w:val="007B61C7"/>
    <w:rsid w:val="007C171E"/>
    <w:rsid w:val="007C49A4"/>
    <w:rsid w:val="007D1853"/>
    <w:rsid w:val="007D55BC"/>
    <w:rsid w:val="007E2BFB"/>
    <w:rsid w:val="007E7F9C"/>
    <w:rsid w:val="007F22FE"/>
    <w:rsid w:val="007F717B"/>
    <w:rsid w:val="007F7BD3"/>
    <w:rsid w:val="0080223F"/>
    <w:rsid w:val="00802952"/>
    <w:rsid w:val="00806103"/>
    <w:rsid w:val="00806546"/>
    <w:rsid w:val="00815955"/>
    <w:rsid w:val="00821327"/>
    <w:rsid w:val="00830304"/>
    <w:rsid w:val="0083492C"/>
    <w:rsid w:val="00840CE2"/>
    <w:rsid w:val="00847B93"/>
    <w:rsid w:val="008541EC"/>
    <w:rsid w:val="00857217"/>
    <w:rsid w:val="00857546"/>
    <w:rsid w:val="00857579"/>
    <w:rsid w:val="0086038E"/>
    <w:rsid w:val="00860858"/>
    <w:rsid w:val="00872FF4"/>
    <w:rsid w:val="00874D63"/>
    <w:rsid w:val="0087643F"/>
    <w:rsid w:val="00876972"/>
    <w:rsid w:val="00876D1B"/>
    <w:rsid w:val="008878D2"/>
    <w:rsid w:val="00890AB7"/>
    <w:rsid w:val="0089130D"/>
    <w:rsid w:val="008A51CE"/>
    <w:rsid w:val="008A6966"/>
    <w:rsid w:val="008B2DE2"/>
    <w:rsid w:val="008B3AE3"/>
    <w:rsid w:val="008B4CCE"/>
    <w:rsid w:val="008B769D"/>
    <w:rsid w:val="008C45E9"/>
    <w:rsid w:val="008C56BB"/>
    <w:rsid w:val="008C57FD"/>
    <w:rsid w:val="008E3E74"/>
    <w:rsid w:val="008F0514"/>
    <w:rsid w:val="008F1E39"/>
    <w:rsid w:val="008F3C81"/>
    <w:rsid w:val="008F4AE4"/>
    <w:rsid w:val="0091039B"/>
    <w:rsid w:val="009110DA"/>
    <w:rsid w:val="009124FA"/>
    <w:rsid w:val="00916BD9"/>
    <w:rsid w:val="00924A15"/>
    <w:rsid w:val="00926B79"/>
    <w:rsid w:val="0093453C"/>
    <w:rsid w:val="0093602D"/>
    <w:rsid w:val="00937EEA"/>
    <w:rsid w:val="00941B03"/>
    <w:rsid w:val="00943E85"/>
    <w:rsid w:val="009452EF"/>
    <w:rsid w:val="00945616"/>
    <w:rsid w:val="00950026"/>
    <w:rsid w:val="00950B5A"/>
    <w:rsid w:val="009552D8"/>
    <w:rsid w:val="009630A4"/>
    <w:rsid w:val="00963C07"/>
    <w:rsid w:val="00963C87"/>
    <w:rsid w:val="00964D73"/>
    <w:rsid w:val="009664DA"/>
    <w:rsid w:val="00966AAA"/>
    <w:rsid w:val="00972F5F"/>
    <w:rsid w:val="00974685"/>
    <w:rsid w:val="00975DF3"/>
    <w:rsid w:val="00983921"/>
    <w:rsid w:val="00987AC3"/>
    <w:rsid w:val="00992524"/>
    <w:rsid w:val="00992623"/>
    <w:rsid w:val="009A6244"/>
    <w:rsid w:val="009C752D"/>
    <w:rsid w:val="009D1735"/>
    <w:rsid w:val="009D245C"/>
    <w:rsid w:val="009D7C3C"/>
    <w:rsid w:val="009E18D1"/>
    <w:rsid w:val="009E4394"/>
    <w:rsid w:val="009E61D1"/>
    <w:rsid w:val="009F3284"/>
    <w:rsid w:val="009F52A0"/>
    <w:rsid w:val="009F5CBF"/>
    <w:rsid w:val="009F6FE2"/>
    <w:rsid w:val="009F70DB"/>
    <w:rsid w:val="00A002EA"/>
    <w:rsid w:val="00A043C7"/>
    <w:rsid w:val="00A06A13"/>
    <w:rsid w:val="00A07755"/>
    <w:rsid w:val="00A10AF9"/>
    <w:rsid w:val="00A14F45"/>
    <w:rsid w:val="00A25E21"/>
    <w:rsid w:val="00A30C58"/>
    <w:rsid w:val="00A31E2B"/>
    <w:rsid w:val="00A35998"/>
    <w:rsid w:val="00A36658"/>
    <w:rsid w:val="00A37EF7"/>
    <w:rsid w:val="00A411C3"/>
    <w:rsid w:val="00A42317"/>
    <w:rsid w:val="00A44102"/>
    <w:rsid w:val="00A464F4"/>
    <w:rsid w:val="00A46694"/>
    <w:rsid w:val="00A51966"/>
    <w:rsid w:val="00A51C25"/>
    <w:rsid w:val="00A52B26"/>
    <w:rsid w:val="00A57224"/>
    <w:rsid w:val="00A7118D"/>
    <w:rsid w:val="00A75286"/>
    <w:rsid w:val="00A847BE"/>
    <w:rsid w:val="00A853F8"/>
    <w:rsid w:val="00A93BFE"/>
    <w:rsid w:val="00A93E92"/>
    <w:rsid w:val="00A93EBB"/>
    <w:rsid w:val="00A9415F"/>
    <w:rsid w:val="00A96604"/>
    <w:rsid w:val="00AA6B67"/>
    <w:rsid w:val="00AA7BA2"/>
    <w:rsid w:val="00AB5E59"/>
    <w:rsid w:val="00AB7F8A"/>
    <w:rsid w:val="00AC0395"/>
    <w:rsid w:val="00AC28CD"/>
    <w:rsid w:val="00AC4C95"/>
    <w:rsid w:val="00AC5603"/>
    <w:rsid w:val="00AD129A"/>
    <w:rsid w:val="00AD19EE"/>
    <w:rsid w:val="00AD3A35"/>
    <w:rsid w:val="00AD796E"/>
    <w:rsid w:val="00AD7EDC"/>
    <w:rsid w:val="00AE119D"/>
    <w:rsid w:val="00AE5E15"/>
    <w:rsid w:val="00AF2956"/>
    <w:rsid w:val="00AF5D1D"/>
    <w:rsid w:val="00AF6255"/>
    <w:rsid w:val="00B02566"/>
    <w:rsid w:val="00B034F0"/>
    <w:rsid w:val="00B057DB"/>
    <w:rsid w:val="00B07305"/>
    <w:rsid w:val="00B12B24"/>
    <w:rsid w:val="00B15EB8"/>
    <w:rsid w:val="00B22FBA"/>
    <w:rsid w:val="00B27C56"/>
    <w:rsid w:val="00B30162"/>
    <w:rsid w:val="00B42682"/>
    <w:rsid w:val="00B451E2"/>
    <w:rsid w:val="00B467A5"/>
    <w:rsid w:val="00B501B2"/>
    <w:rsid w:val="00B526EB"/>
    <w:rsid w:val="00B60034"/>
    <w:rsid w:val="00B60C91"/>
    <w:rsid w:val="00B637FF"/>
    <w:rsid w:val="00B6565F"/>
    <w:rsid w:val="00B662A4"/>
    <w:rsid w:val="00B72282"/>
    <w:rsid w:val="00B733E4"/>
    <w:rsid w:val="00B75D4E"/>
    <w:rsid w:val="00B83F03"/>
    <w:rsid w:val="00B83F74"/>
    <w:rsid w:val="00B84D14"/>
    <w:rsid w:val="00B97310"/>
    <w:rsid w:val="00BA219B"/>
    <w:rsid w:val="00BB2C32"/>
    <w:rsid w:val="00BC0BD1"/>
    <w:rsid w:val="00BC3351"/>
    <w:rsid w:val="00BD7E93"/>
    <w:rsid w:val="00BF0E68"/>
    <w:rsid w:val="00BF2256"/>
    <w:rsid w:val="00C02087"/>
    <w:rsid w:val="00C040D6"/>
    <w:rsid w:val="00C10377"/>
    <w:rsid w:val="00C1214C"/>
    <w:rsid w:val="00C2055E"/>
    <w:rsid w:val="00C2073C"/>
    <w:rsid w:val="00C2490D"/>
    <w:rsid w:val="00C32767"/>
    <w:rsid w:val="00C34A48"/>
    <w:rsid w:val="00C419EB"/>
    <w:rsid w:val="00C4570D"/>
    <w:rsid w:val="00C521E1"/>
    <w:rsid w:val="00C53313"/>
    <w:rsid w:val="00C60978"/>
    <w:rsid w:val="00C60D7C"/>
    <w:rsid w:val="00C62056"/>
    <w:rsid w:val="00C62A59"/>
    <w:rsid w:val="00C67BBE"/>
    <w:rsid w:val="00C72601"/>
    <w:rsid w:val="00C74FCA"/>
    <w:rsid w:val="00C90C10"/>
    <w:rsid w:val="00C96A1C"/>
    <w:rsid w:val="00C97015"/>
    <w:rsid w:val="00CA0B03"/>
    <w:rsid w:val="00CA1807"/>
    <w:rsid w:val="00CA4CF6"/>
    <w:rsid w:val="00CB1EDC"/>
    <w:rsid w:val="00CB5F99"/>
    <w:rsid w:val="00CB6999"/>
    <w:rsid w:val="00CB6FF7"/>
    <w:rsid w:val="00CC03F6"/>
    <w:rsid w:val="00CD2715"/>
    <w:rsid w:val="00CD4992"/>
    <w:rsid w:val="00CD5E74"/>
    <w:rsid w:val="00CD6439"/>
    <w:rsid w:val="00CD6968"/>
    <w:rsid w:val="00CE4D4E"/>
    <w:rsid w:val="00CE605E"/>
    <w:rsid w:val="00CF2C42"/>
    <w:rsid w:val="00CF428C"/>
    <w:rsid w:val="00CF54C8"/>
    <w:rsid w:val="00CF564C"/>
    <w:rsid w:val="00CF6E05"/>
    <w:rsid w:val="00D020E4"/>
    <w:rsid w:val="00D0239F"/>
    <w:rsid w:val="00D02676"/>
    <w:rsid w:val="00D0417B"/>
    <w:rsid w:val="00D05E5A"/>
    <w:rsid w:val="00D12B8A"/>
    <w:rsid w:val="00D12F44"/>
    <w:rsid w:val="00D14397"/>
    <w:rsid w:val="00D15E22"/>
    <w:rsid w:val="00D20A16"/>
    <w:rsid w:val="00D22566"/>
    <w:rsid w:val="00D41518"/>
    <w:rsid w:val="00D42CF1"/>
    <w:rsid w:val="00D46D51"/>
    <w:rsid w:val="00D47F00"/>
    <w:rsid w:val="00D522E9"/>
    <w:rsid w:val="00D52477"/>
    <w:rsid w:val="00D60462"/>
    <w:rsid w:val="00D6271B"/>
    <w:rsid w:val="00D62E1F"/>
    <w:rsid w:val="00D66D1D"/>
    <w:rsid w:val="00D73E88"/>
    <w:rsid w:val="00D743F8"/>
    <w:rsid w:val="00D74571"/>
    <w:rsid w:val="00D74D6F"/>
    <w:rsid w:val="00D77082"/>
    <w:rsid w:val="00D815B1"/>
    <w:rsid w:val="00D87EB9"/>
    <w:rsid w:val="00D90CC8"/>
    <w:rsid w:val="00D94C23"/>
    <w:rsid w:val="00DA0372"/>
    <w:rsid w:val="00DB19B1"/>
    <w:rsid w:val="00DB4002"/>
    <w:rsid w:val="00DB66FA"/>
    <w:rsid w:val="00DC5724"/>
    <w:rsid w:val="00DC6540"/>
    <w:rsid w:val="00DD305F"/>
    <w:rsid w:val="00DD3C44"/>
    <w:rsid w:val="00DD5D99"/>
    <w:rsid w:val="00DD6FB4"/>
    <w:rsid w:val="00DD7284"/>
    <w:rsid w:val="00DD731C"/>
    <w:rsid w:val="00DD7B40"/>
    <w:rsid w:val="00DE321A"/>
    <w:rsid w:val="00DE4467"/>
    <w:rsid w:val="00DE5F6C"/>
    <w:rsid w:val="00E02588"/>
    <w:rsid w:val="00E10750"/>
    <w:rsid w:val="00E10AA5"/>
    <w:rsid w:val="00E11EFA"/>
    <w:rsid w:val="00E12660"/>
    <w:rsid w:val="00E145E5"/>
    <w:rsid w:val="00E16A63"/>
    <w:rsid w:val="00E17468"/>
    <w:rsid w:val="00E225D5"/>
    <w:rsid w:val="00E35260"/>
    <w:rsid w:val="00E3666D"/>
    <w:rsid w:val="00E407B8"/>
    <w:rsid w:val="00E4144D"/>
    <w:rsid w:val="00E41F31"/>
    <w:rsid w:val="00E43FF0"/>
    <w:rsid w:val="00E5410B"/>
    <w:rsid w:val="00E56A04"/>
    <w:rsid w:val="00E56E4E"/>
    <w:rsid w:val="00E62AEB"/>
    <w:rsid w:val="00E6362C"/>
    <w:rsid w:val="00E64BA8"/>
    <w:rsid w:val="00E72826"/>
    <w:rsid w:val="00E7315D"/>
    <w:rsid w:val="00E80690"/>
    <w:rsid w:val="00E84262"/>
    <w:rsid w:val="00E8559D"/>
    <w:rsid w:val="00E92188"/>
    <w:rsid w:val="00E92DB8"/>
    <w:rsid w:val="00EA1B73"/>
    <w:rsid w:val="00EA1DDE"/>
    <w:rsid w:val="00EB1C0B"/>
    <w:rsid w:val="00EB2731"/>
    <w:rsid w:val="00EB501D"/>
    <w:rsid w:val="00EB5CA8"/>
    <w:rsid w:val="00EB6EFC"/>
    <w:rsid w:val="00EC1E92"/>
    <w:rsid w:val="00ED25EE"/>
    <w:rsid w:val="00ED3F7A"/>
    <w:rsid w:val="00ED4077"/>
    <w:rsid w:val="00EE1980"/>
    <w:rsid w:val="00EE3FF5"/>
    <w:rsid w:val="00EE565E"/>
    <w:rsid w:val="00EE7B96"/>
    <w:rsid w:val="00EE7CE3"/>
    <w:rsid w:val="00F023A4"/>
    <w:rsid w:val="00F03D8F"/>
    <w:rsid w:val="00F053B1"/>
    <w:rsid w:val="00F14564"/>
    <w:rsid w:val="00F21682"/>
    <w:rsid w:val="00F21C22"/>
    <w:rsid w:val="00F2672A"/>
    <w:rsid w:val="00F35928"/>
    <w:rsid w:val="00F37C74"/>
    <w:rsid w:val="00F412B4"/>
    <w:rsid w:val="00F43374"/>
    <w:rsid w:val="00F43D6F"/>
    <w:rsid w:val="00F441FE"/>
    <w:rsid w:val="00F45096"/>
    <w:rsid w:val="00F47F5F"/>
    <w:rsid w:val="00F541B7"/>
    <w:rsid w:val="00F5587D"/>
    <w:rsid w:val="00F654A9"/>
    <w:rsid w:val="00F72302"/>
    <w:rsid w:val="00F77941"/>
    <w:rsid w:val="00F8472D"/>
    <w:rsid w:val="00F91560"/>
    <w:rsid w:val="00F928B4"/>
    <w:rsid w:val="00F939DC"/>
    <w:rsid w:val="00F9579B"/>
    <w:rsid w:val="00FA153A"/>
    <w:rsid w:val="00FA2151"/>
    <w:rsid w:val="00FA46AB"/>
    <w:rsid w:val="00FA4FAC"/>
    <w:rsid w:val="00FA6DD8"/>
    <w:rsid w:val="00FB3BDA"/>
    <w:rsid w:val="00FB70B3"/>
    <w:rsid w:val="00FC2CDA"/>
    <w:rsid w:val="00FC3246"/>
    <w:rsid w:val="00FD112F"/>
    <w:rsid w:val="00FD19DC"/>
    <w:rsid w:val="00FD1A27"/>
    <w:rsid w:val="00FD3E0F"/>
    <w:rsid w:val="00FD51A5"/>
    <w:rsid w:val="00FD6945"/>
    <w:rsid w:val="00FE19A1"/>
    <w:rsid w:val="00FE2017"/>
    <w:rsid w:val="00FE2B16"/>
    <w:rsid w:val="00FE3101"/>
    <w:rsid w:val="00FE6F5E"/>
    <w:rsid w:val="00FE7926"/>
    <w:rsid w:val="00FF1009"/>
    <w:rsid w:val="00FF2022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53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3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4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E9CF-3D6A-4A82-8433-EC70002A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inutes—2009</vt:lpstr>
    </vt:vector>
  </TitlesOfParts>
  <Company>HP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inutes—2009</dc:title>
  <dc:creator>Town of Cold Spring</dc:creator>
  <cp:lastModifiedBy>Owner</cp:lastModifiedBy>
  <cp:revision>16</cp:revision>
  <cp:lastPrinted>2016-03-06T14:06:00Z</cp:lastPrinted>
  <dcterms:created xsi:type="dcterms:W3CDTF">2016-07-14T23:23:00Z</dcterms:created>
  <dcterms:modified xsi:type="dcterms:W3CDTF">2016-08-09T02:22:00Z</dcterms:modified>
</cp:coreProperties>
</file>